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5A5AA" w14:textId="77777777" w:rsidR="003D3722" w:rsidRDefault="00343164" w:rsidP="00631595">
      <w:pPr>
        <w:rPr>
          <w:lang w:eastAsia="zh-CN"/>
        </w:rPr>
      </w:pPr>
      <w:r>
        <w:rPr>
          <w:lang w:eastAsia="zh-CN"/>
        </w:rPr>
        <w:t>作词：藤本記子</w:t>
      </w:r>
    </w:p>
    <w:p w14:paraId="04FF9EA1" w14:textId="62C561F7" w:rsidR="000438A6" w:rsidRPr="00343164" w:rsidRDefault="00343164" w:rsidP="00631595">
      <w:pPr>
        <w:rPr>
          <w:lang w:eastAsia="zh-CN"/>
        </w:rPr>
      </w:pPr>
      <w:r>
        <w:rPr>
          <w:lang w:eastAsia="zh-CN"/>
        </w:rPr>
        <w:t>作曲：福富雅之</w:t>
      </w:r>
    </w:p>
    <w:p w14:paraId="202FC7F8" w14:textId="77777777" w:rsidR="000438A6" w:rsidRPr="00343164" w:rsidRDefault="00343164" w:rsidP="00631595">
      <w:pPr>
        <w:rPr>
          <w:lang w:eastAsia="zh-CN"/>
        </w:rPr>
      </w:pPr>
      <w:r>
        <w:rPr>
          <w:lang w:eastAsia="zh-CN"/>
        </w:rPr>
        <w:t>编曲：福富雅之</w:t>
      </w:r>
    </w:p>
    <w:p w14:paraId="64174977" w14:textId="77777777" w:rsidR="000438A6" w:rsidRPr="00343164" w:rsidRDefault="00343164" w:rsidP="00631595">
      <w:pPr>
        <w:rPr>
          <w:lang w:eastAsia="zh-CN"/>
        </w:rPr>
      </w:pPr>
      <w:r>
        <w:rPr>
          <w:lang w:eastAsia="zh-CN"/>
        </w:rPr>
        <w:t>翻译：</w:t>
      </w:r>
      <w:r>
        <w:rPr>
          <w:lang w:eastAsia="zh-CN"/>
        </w:rPr>
        <w:t>YOU</w:t>
      </w:r>
      <w:proofErr w:type="gramStart"/>
      <w:r>
        <w:rPr>
          <w:lang w:eastAsia="zh-CN"/>
        </w:rPr>
        <w:t>宅</w:t>
      </w:r>
      <w:proofErr w:type="gramEnd"/>
      <w:r>
        <w:rPr>
          <w:lang w:eastAsia="zh-CN"/>
        </w:rPr>
        <w:t xml:space="preserve"> </w:t>
      </w:r>
    </w:p>
    <w:p w14:paraId="6C6A38F0" w14:textId="77777777" w:rsidR="000438A6" w:rsidRPr="00343164" w:rsidRDefault="000438A6" w:rsidP="00631595">
      <w:pPr>
        <w:rPr>
          <w:lang w:eastAsia="zh-CN"/>
        </w:rPr>
      </w:pPr>
    </w:p>
    <w:p w14:paraId="42173FCE" w14:textId="77777777" w:rsidR="000438A6" w:rsidRPr="00343164" w:rsidRDefault="00343164" w:rsidP="00631595">
      <w:r>
        <w:t xml:space="preserve">Sing is, Life is Journey </w:t>
      </w:r>
    </w:p>
    <w:p w14:paraId="10F79BFA" w14:textId="77777777" w:rsidR="000438A6" w:rsidRPr="00343164" w:rsidRDefault="000438A6" w:rsidP="00631595"/>
    <w:p w14:paraId="36592845" w14:textId="6A176BDE" w:rsidR="000438A6" w:rsidRPr="00343164" w:rsidRDefault="00343164" w:rsidP="00631595">
      <w:r>
        <w:t>五線の上</w:t>
      </w:r>
      <w:r>
        <w:t xml:space="preserve"> </w:t>
      </w:r>
    </w:p>
    <w:p w14:paraId="156AAECB" w14:textId="77777777" w:rsidR="000438A6" w:rsidRPr="00343164" w:rsidRDefault="00343164" w:rsidP="00631595">
      <w:r>
        <w:t>五线谱之上</w:t>
      </w:r>
      <w:r>
        <w:t xml:space="preserve"> </w:t>
      </w:r>
    </w:p>
    <w:p w14:paraId="38C05F6A" w14:textId="77777777" w:rsidR="000438A6" w:rsidRPr="00343164" w:rsidRDefault="000438A6" w:rsidP="00631595"/>
    <w:p w14:paraId="47192BCA" w14:textId="77777777" w:rsidR="000438A6" w:rsidRPr="00343164" w:rsidRDefault="00343164" w:rsidP="00631595">
      <w:r>
        <w:t xml:space="preserve">Shining sound of me for you </w:t>
      </w:r>
    </w:p>
    <w:p w14:paraId="2BB1CCC2" w14:textId="77777777" w:rsidR="000438A6" w:rsidRPr="00343164" w:rsidRDefault="000438A6" w:rsidP="00631595"/>
    <w:p w14:paraId="78B63B6A" w14:textId="1F920ECC" w:rsidR="000438A6" w:rsidRPr="00343164" w:rsidRDefault="00343164" w:rsidP="00631595">
      <w:r>
        <w:t>笑顔が</w:t>
      </w:r>
      <w:r>
        <w:t xml:space="preserve"> </w:t>
      </w:r>
      <w:r>
        <w:t>みちびく</w:t>
      </w:r>
      <w:r>
        <w:t xml:space="preserve"> </w:t>
      </w:r>
    </w:p>
    <w:p w14:paraId="117CBFF9" w14:textId="1CE194E2" w:rsidR="000438A6" w:rsidRPr="00343164" w:rsidRDefault="00343164" w:rsidP="00631595">
      <w:r>
        <w:t>笑容正</w:t>
      </w:r>
      <w:r>
        <w:t xml:space="preserve"> </w:t>
      </w:r>
      <w:r>
        <w:t>指引着我</w:t>
      </w:r>
      <w:r>
        <w:t xml:space="preserve"> </w:t>
      </w:r>
    </w:p>
    <w:p w14:paraId="3CA07490" w14:textId="414E7835" w:rsidR="000438A6" w:rsidRPr="00343164" w:rsidRDefault="00343164" w:rsidP="00631595">
      <w:r>
        <w:t>ほら</w:t>
      </w:r>
      <w:r>
        <w:t xml:space="preserve"> </w:t>
      </w:r>
      <w:r>
        <w:t>鮮やかな</w:t>
      </w:r>
      <w:r>
        <w:t xml:space="preserve"> Joyful days </w:t>
      </w:r>
    </w:p>
    <w:p w14:paraId="2C3D4E39" w14:textId="08D635FB" w:rsidR="000438A6" w:rsidRPr="00343164" w:rsidRDefault="00343164" w:rsidP="00631595">
      <w:r>
        <w:t>看那</w:t>
      </w:r>
      <w:r>
        <w:t xml:space="preserve"> </w:t>
      </w:r>
      <w:r>
        <w:t>丰富多彩的</w:t>
      </w:r>
      <w:r>
        <w:t xml:space="preserve"> Joyful days </w:t>
      </w:r>
    </w:p>
    <w:p w14:paraId="4EED64BD" w14:textId="7A6669C2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重ねあう声は</w:t>
      </w:r>
      <w:r>
        <w:rPr>
          <w:lang w:eastAsia="ja-JP"/>
        </w:rPr>
        <w:t xml:space="preserve"> Dream </w:t>
      </w:r>
    </w:p>
    <w:p w14:paraId="6DA93699" w14:textId="1AE97264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重重交汇的声音即</w:t>
      </w:r>
      <w:r>
        <w:rPr>
          <w:lang w:eastAsia="ja-JP"/>
        </w:rPr>
        <w:t xml:space="preserve">Dream </w:t>
      </w:r>
    </w:p>
    <w:p w14:paraId="1D58ED2F" w14:textId="45F435E1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出会えた歓び</w:t>
      </w:r>
      <w:r>
        <w:rPr>
          <w:lang w:eastAsia="ja-JP"/>
        </w:rPr>
        <w:t xml:space="preserve"> </w:t>
      </w:r>
      <w:r>
        <w:rPr>
          <w:lang w:eastAsia="ja-JP"/>
        </w:rPr>
        <w:t>歌おう！</w:t>
      </w:r>
      <w:r>
        <w:rPr>
          <w:lang w:eastAsia="ja-JP"/>
        </w:rPr>
        <w:t xml:space="preserve"> </w:t>
      </w:r>
    </w:p>
    <w:p w14:paraId="646CAC78" w14:textId="63504EBC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为你我相遇的喜悦</w:t>
      </w:r>
      <w:r>
        <w:rPr>
          <w:lang w:eastAsia="zh-CN"/>
        </w:rPr>
        <w:t xml:space="preserve"> </w:t>
      </w:r>
      <w:r>
        <w:rPr>
          <w:lang w:eastAsia="zh-CN"/>
        </w:rPr>
        <w:t>高歌吧！</w:t>
      </w:r>
      <w:r>
        <w:rPr>
          <w:lang w:eastAsia="zh-CN"/>
        </w:rPr>
        <w:t xml:space="preserve"> </w:t>
      </w:r>
    </w:p>
    <w:p w14:paraId="75E3EB74" w14:textId="44C3E310" w:rsidR="000438A6" w:rsidRPr="00343164" w:rsidRDefault="00343164" w:rsidP="00631595">
      <w:r>
        <w:t>1,</w:t>
      </w:r>
      <w:proofErr w:type="gramStart"/>
      <w:r>
        <w:t>2,Step</w:t>
      </w:r>
      <w:proofErr w:type="gramEnd"/>
      <w:r>
        <w:t xml:space="preserve"> </w:t>
      </w:r>
      <w:proofErr w:type="spellStart"/>
      <w:r>
        <w:t>踵で弾ける</w:t>
      </w:r>
      <w:proofErr w:type="spellEnd"/>
      <w:r>
        <w:t xml:space="preserve"> Rhythm </w:t>
      </w:r>
    </w:p>
    <w:p w14:paraId="1E593ECA" w14:textId="2541AB2B" w:rsidR="000438A6" w:rsidRPr="00343164" w:rsidRDefault="00343164" w:rsidP="00631595">
      <w:r>
        <w:t>1,</w:t>
      </w:r>
      <w:proofErr w:type="gramStart"/>
      <w:r>
        <w:t>2,Step</w:t>
      </w:r>
      <w:proofErr w:type="gramEnd"/>
      <w:r>
        <w:t xml:space="preserve"> </w:t>
      </w:r>
      <w:r>
        <w:t>随着舞步踏出的</w:t>
      </w:r>
      <w:r>
        <w:t xml:space="preserve"> Rhythm </w:t>
      </w:r>
    </w:p>
    <w:p w14:paraId="581A79EC" w14:textId="29EAACFD" w:rsidR="000438A6" w:rsidRPr="00343164" w:rsidRDefault="00343164" w:rsidP="00631595">
      <w:r>
        <w:t>嬉し恥ずかし</w:t>
      </w:r>
      <w:r>
        <w:t xml:space="preserve"> Like a little girl </w:t>
      </w:r>
    </w:p>
    <w:p w14:paraId="25479A0C" w14:textId="3A5335BF" w:rsidR="000438A6" w:rsidRPr="00343164" w:rsidRDefault="00343164" w:rsidP="00631595">
      <w:r>
        <w:t>既快乐又害羞</w:t>
      </w:r>
      <w:r>
        <w:t xml:space="preserve"> Like a little girl </w:t>
      </w:r>
    </w:p>
    <w:p w14:paraId="214B6CDA" w14:textId="2AFB2706" w:rsidR="000438A6" w:rsidRPr="00343164" w:rsidRDefault="00343164" w:rsidP="00631595">
      <w:r>
        <w:t xml:space="preserve">Soundscape </w:t>
      </w:r>
      <w:r>
        <w:t>煌めく景色の中へ</w:t>
      </w:r>
      <w:r>
        <w:t xml:space="preserve"> </w:t>
      </w:r>
    </w:p>
    <w:p w14:paraId="201BCC8B" w14:textId="0782A727" w:rsidR="000438A6" w:rsidRPr="00343164" w:rsidRDefault="00343164" w:rsidP="00631595">
      <w:r>
        <w:t xml:space="preserve">Soundscape </w:t>
      </w:r>
      <w:r>
        <w:t>从闪耀的景色之中</w:t>
      </w:r>
      <w:r>
        <w:t xml:space="preserve"> </w:t>
      </w:r>
    </w:p>
    <w:p w14:paraId="62155F64" w14:textId="0014E51B" w:rsidR="000438A6" w:rsidRPr="00343164" w:rsidRDefault="00343164" w:rsidP="00631595">
      <w:r>
        <w:t>飛び出す合図は</w:t>
      </w:r>
      <w:r>
        <w:t xml:space="preserve"> </w:t>
      </w:r>
    </w:p>
    <w:p w14:paraId="68F9709E" w14:textId="77777777" w:rsidR="000438A6" w:rsidRPr="00343164" w:rsidRDefault="00343164" w:rsidP="00631595">
      <w:r>
        <w:t>一跃而出的口号就是</w:t>
      </w:r>
      <w:r>
        <w:t xml:space="preserve"> </w:t>
      </w:r>
    </w:p>
    <w:p w14:paraId="44624FD0" w14:textId="77777777" w:rsidR="000438A6" w:rsidRPr="00343164" w:rsidRDefault="000438A6" w:rsidP="00631595"/>
    <w:p w14:paraId="3B74A0E8" w14:textId="614DFA27" w:rsidR="000438A6" w:rsidRPr="00343164" w:rsidRDefault="00343164" w:rsidP="00631595">
      <w:r>
        <w:t xml:space="preserve">Clap my heart! </w:t>
      </w:r>
    </w:p>
    <w:p w14:paraId="34F0E388" w14:textId="303AF822" w:rsidR="000438A6" w:rsidRPr="00343164" w:rsidRDefault="00343164" w:rsidP="00631595">
      <w:r>
        <w:t xml:space="preserve">Clap! Clap! Clap! </w:t>
      </w:r>
    </w:p>
    <w:p w14:paraId="18559DCB" w14:textId="77777777" w:rsidR="000438A6" w:rsidRPr="00343164" w:rsidRDefault="00343164" w:rsidP="00631595">
      <w:r>
        <w:t xml:space="preserve">Oh! Singin' Singin' Journey </w:t>
      </w:r>
    </w:p>
    <w:p w14:paraId="27932FDE" w14:textId="77777777" w:rsidR="000438A6" w:rsidRPr="00343164" w:rsidRDefault="000438A6" w:rsidP="00631595"/>
    <w:p w14:paraId="1CA6677A" w14:textId="3CA5DAB5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五線の上</w:t>
      </w:r>
      <w:r>
        <w:rPr>
          <w:lang w:eastAsia="ja-JP"/>
        </w:rPr>
        <w:t xml:space="preserve"> </w:t>
      </w:r>
      <w:r>
        <w:rPr>
          <w:lang w:eastAsia="ja-JP"/>
        </w:rPr>
        <w:t>旅は続いてく</w:t>
      </w:r>
      <w:r>
        <w:rPr>
          <w:lang w:eastAsia="ja-JP"/>
        </w:rPr>
        <w:t xml:space="preserve"> </w:t>
      </w:r>
    </w:p>
    <w:p w14:paraId="445CE3DF" w14:textId="1A00EAC3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五线谱之上</w:t>
      </w:r>
      <w:r>
        <w:rPr>
          <w:lang w:eastAsia="zh-CN"/>
        </w:rPr>
        <w:t xml:space="preserve"> </w:t>
      </w:r>
      <w:r>
        <w:rPr>
          <w:lang w:eastAsia="zh-CN"/>
        </w:rPr>
        <w:t>旅途仍在继续</w:t>
      </w:r>
      <w:r>
        <w:rPr>
          <w:lang w:eastAsia="zh-CN"/>
        </w:rPr>
        <w:t xml:space="preserve"> </w:t>
      </w:r>
    </w:p>
    <w:p w14:paraId="75C1D590" w14:textId="41C41770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どこまでだって</w:t>
      </w:r>
      <w:r>
        <w:rPr>
          <w:lang w:eastAsia="ja-JP"/>
        </w:rPr>
        <w:t xml:space="preserve"> </w:t>
      </w:r>
      <w:r>
        <w:rPr>
          <w:lang w:eastAsia="ja-JP"/>
        </w:rPr>
        <w:t>叶えられる</w:t>
      </w:r>
      <w:r>
        <w:rPr>
          <w:lang w:eastAsia="ja-JP"/>
        </w:rPr>
        <w:t xml:space="preserve"> </w:t>
      </w:r>
    </w:p>
    <w:p w14:paraId="135BB7CE" w14:textId="390BEFF2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无论我走到何方</w:t>
      </w:r>
      <w:r>
        <w:rPr>
          <w:lang w:eastAsia="zh-CN"/>
        </w:rPr>
        <w:t xml:space="preserve"> </w:t>
      </w:r>
      <w:r>
        <w:rPr>
          <w:lang w:eastAsia="zh-CN"/>
        </w:rPr>
        <w:t>都可以实现</w:t>
      </w:r>
      <w:r>
        <w:rPr>
          <w:lang w:eastAsia="zh-CN"/>
        </w:rPr>
        <w:t xml:space="preserve"> </w:t>
      </w:r>
    </w:p>
    <w:p w14:paraId="63072F9F" w14:textId="1AC40852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私だから</w:t>
      </w:r>
      <w:r>
        <w:rPr>
          <w:lang w:eastAsia="ja-JP"/>
        </w:rPr>
        <w:t xml:space="preserve"> </w:t>
      </w:r>
      <w:r>
        <w:rPr>
          <w:lang w:eastAsia="ja-JP"/>
        </w:rPr>
        <w:t>私の今を</w:t>
      </w:r>
      <w:r>
        <w:rPr>
          <w:lang w:eastAsia="ja-JP"/>
        </w:rPr>
        <w:t xml:space="preserve"> </w:t>
      </w:r>
    </w:p>
    <w:p w14:paraId="0B97E1CC" w14:textId="7286D0FA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正因是我</w:t>
      </w:r>
      <w:r>
        <w:rPr>
          <w:lang w:eastAsia="zh-CN"/>
        </w:rPr>
        <w:t xml:space="preserve"> </w:t>
      </w:r>
      <w:r>
        <w:rPr>
          <w:lang w:eastAsia="zh-CN"/>
        </w:rPr>
        <w:t>希望以我风格</w:t>
      </w:r>
      <w:r>
        <w:rPr>
          <w:lang w:eastAsia="zh-CN"/>
        </w:rPr>
        <w:t xml:space="preserve"> </w:t>
      </w:r>
    </w:p>
    <w:p w14:paraId="01CC16C7" w14:textId="6D7FE317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私らしく</w:t>
      </w:r>
      <w:r>
        <w:rPr>
          <w:lang w:eastAsia="ja-JP"/>
        </w:rPr>
        <w:t xml:space="preserve"> </w:t>
      </w:r>
    </w:p>
    <w:p w14:paraId="4A03C0A9" w14:textId="0F1D4FB0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奏响出</w:t>
      </w:r>
      <w:r>
        <w:rPr>
          <w:lang w:eastAsia="ja-JP"/>
        </w:rPr>
        <w:t xml:space="preserve"> </w:t>
      </w:r>
    </w:p>
    <w:p w14:paraId="461A1409" w14:textId="5E37D720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奏でたい</w:t>
      </w:r>
      <w:r>
        <w:rPr>
          <w:lang w:eastAsia="ja-JP"/>
        </w:rPr>
        <w:t xml:space="preserve"> Music</w:t>
      </w:r>
      <w:r>
        <w:rPr>
          <w:rFonts w:ascii="Segoe UI Symbol" w:hAnsi="Segoe UI Symbol" w:cs="Segoe UI Symbol"/>
          <w:lang w:eastAsia="ja-JP"/>
        </w:rPr>
        <w:t>♪</w:t>
      </w:r>
      <w:r>
        <w:rPr>
          <w:lang w:eastAsia="ja-JP"/>
        </w:rPr>
        <w:t xml:space="preserve"> </w:t>
      </w:r>
    </w:p>
    <w:p w14:paraId="717F77B5" w14:textId="77777777" w:rsidR="000438A6" w:rsidRPr="00343164" w:rsidRDefault="00343164" w:rsidP="00631595">
      <w:proofErr w:type="spellStart"/>
      <w:r>
        <w:t>当下之我的</w:t>
      </w:r>
      <w:proofErr w:type="spellEnd"/>
      <w:r>
        <w:t xml:space="preserve"> Music</w:t>
      </w:r>
      <w:r>
        <w:rPr>
          <w:rFonts w:ascii="Segoe UI Symbol" w:hAnsi="Segoe UI Symbol" w:cs="Segoe UI Symbol"/>
        </w:rPr>
        <w:t>♪</w:t>
      </w:r>
      <w:r>
        <w:t xml:space="preserve"> </w:t>
      </w:r>
    </w:p>
    <w:p w14:paraId="42203DCF" w14:textId="77777777" w:rsidR="000438A6" w:rsidRPr="00343164" w:rsidRDefault="000438A6" w:rsidP="00631595"/>
    <w:p w14:paraId="3934B083" w14:textId="3B498919" w:rsidR="000438A6" w:rsidRPr="00343164" w:rsidRDefault="00343164" w:rsidP="00631595">
      <w:r>
        <w:t xml:space="preserve">Do it! </w:t>
      </w:r>
    </w:p>
    <w:p w14:paraId="66A88195" w14:textId="0C1C788E" w:rsidR="000438A6" w:rsidRPr="00343164" w:rsidRDefault="00343164" w:rsidP="00631595">
      <w:r>
        <w:t xml:space="preserve">Do it! </w:t>
      </w:r>
    </w:p>
    <w:p w14:paraId="727083E6" w14:textId="63FD6BC6" w:rsidR="000438A6" w:rsidRPr="00343164" w:rsidRDefault="00343164" w:rsidP="00631595">
      <w:r>
        <w:t xml:space="preserve">Glory! </w:t>
      </w:r>
    </w:p>
    <w:p w14:paraId="6180FBB9" w14:textId="77777777" w:rsidR="000438A6" w:rsidRPr="00343164" w:rsidRDefault="00343164" w:rsidP="00631595">
      <w:r>
        <w:t xml:space="preserve">Glory! </w:t>
      </w:r>
    </w:p>
    <w:p w14:paraId="2C45DB13" w14:textId="77777777" w:rsidR="000438A6" w:rsidRPr="00343164" w:rsidRDefault="000438A6" w:rsidP="00631595"/>
    <w:p w14:paraId="7BAEEBC6" w14:textId="1F44C483" w:rsidR="000438A6" w:rsidRPr="00343164" w:rsidRDefault="00343164" w:rsidP="00631595">
      <w:r>
        <w:t>華やぐ</w:t>
      </w:r>
      <w:r>
        <w:t xml:space="preserve"> It's </w:t>
      </w:r>
      <w:proofErr w:type="gramStart"/>
      <w:r>
        <w:t>my</w:t>
      </w:r>
      <w:proofErr w:type="gramEnd"/>
      <w:r>
        <w:t xml:space="preserve"> </w:t>
      </w:r>
    </w:p>
    <w:p w14:paraId="00980990" w14:textId="77777777" w:rsidR="000438A6" w:rsidRPr="00343164" w:rsidRDefault="00343164" w:rsidP="00631595">
      <w:r>
        <w:t>热闹非凡</w:t>
      </w:r>
      <w:r>
        <w:t xml:space="preserve"> It's </w:t>
      </w:r>
      <w:proofErr w:type="gramStart"/>
      <w:r>
        <w:t>my</w:t>
      </w:r>
      <w:proofErr w:type="gramEnd"/>
      <w:r>
        <w:t xml:space="preserve"> </w:t>
      </w:r>
    </w:p>
    <w:p w14:paraId="63B38BE3" w14:textId="77777777" w:rsidR="000438A6" w:rsidRPr="00343164" w:rsidRDefault="000438A6" w:rsidP="00631595"/>
    <w:p w14:paraId="7E284E3F" w14:textId="786208ED" w:rsidR="000438A6" w:rsidRPr="00343164" w:rsidRDefault="00343164" w:rsidP="00631595">
      <w:r>
        <w:t xml:space="preserve">Love &amp; Joy </w:t>
      </w:r>
    </w:p>
    <w:p w14:paraId="4A607645" w14:textId="3719EB3B" w:rsidR="000438A6" w:rsidRPr="00343164" w:rsidRDefault="00343164" w:rsidP="00631595">
      <w:r>
        <w:t xml:space="preserve">Let's sing </w:t>
      </w:r>
    </w:p>
    <w:p w14:paraId="71A623E2" w14:textId="77777777" w:rsidR="000438A6" w:rsidRPr="00343164" w:rsidRDefault="00343164" w:rsidP="00631595">
      <w:r>
        <w:t xml:space="preserve">Love &amp; Joy </w:t>
      </w:r>
    </w:p>
    <w:p w14:paraId="0DBB87BF" w14:textId="77777777" w:rsidR="000438A6" w:rsidRPr="00343164" w:rsidRDefault="000438A6" w:rsidP="00631595"/>
    <w:p w14:paraId="0EC63EA7" w14:textId="2C339FEC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世界中に</w:t>
      </w:r>
      <w:r>
        <w:rPr>
          <w:lang w:eastAsia="ja-JP"/>
        </w:rPr>
        <w:t xml:space="preserve"> </w:t>
      </w:r>
      <w:r>
        <w:rPr>
          <w:lang w:eastAsia="ja-JP"/>
        </w:rPr>
        <w:t>響け！</w:t>
      </w:r>
      <w:r>
        <w:rPr>
          <w:lang w:eastAsia="ja-JP"/>
        </w:rPr>
        <w:t xml:space="preserve"> </w:t>
      </w:r>
    </w:p>
    <w:p w14:paraId="4731AFBC" w14:textId="583652F8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响彻至</w:t>
      </w:r>
      <w:r>
        <w:rPr>
          <w:lang w:eastAsia="ja-JP"/>
        </w:rPr>
        <w:t xml:space="preserve"> </w:t>
      </w:r>
      <w:r>
        <w:rPr>
          <w:lang w:eastAsia="ja-JP"/>
        </w:rPr>
        <w:t>全世界！</w:t>
      </w:r>
      <w:r>
        <w:rPr>
          <w:lang w:eastAsia="ja-JP"/>
        </w:rPr>
        <w:t xml:space="preserve"> </w:t>
      </w:r>
    </w:p>
    <w:p w14:paraId="37B34720" w14:textId="5E1E0C35" w:rsidR="000438A6" w:rsidRPr="00E60D80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はじめは</w:t>
      </w:r>
      <w:r>
        <w:rPr>
          <w:lang w:eastAsia="ja-JP"/>
        </w:rPr>
        <w:t xml:space="preserve"> </w:t>
      </w:r>
      <w:r>
        <w:rPr>
          <w:lang w:eastAsia="ja-JP"/>
        </w:rPr>
        <w:t>誰だって</w:t>
      </w:r>
      <w:r>
        <w:rPr>
          <w:lang w:eastAsia="ja-JP"/>
        </w:rPr>
        <w:t xml:space="preserve"> </w:t>
      </w:r>
    </w:p>
    <w:p w14:paraId="1E58E0BC" w14:textId="2D2DFC57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最开始</w:t>
      </w:r>
      <w:r>
        <w:rPr>
          <w:lang w:eastAsia="ja-JP"/>
        </w:rPr>
        <w:t xml:space="preserve"> </w:t>
      </w:r>
      <w:r>
        <w:rPr>
          <w:lang w:eastAsia="ja-JP"/>
        </w:rPr>
        <w:t>无论是谁</w:t>
      </w:r>
      <w:r>
        <w:rPr>
          <w:lang w:eastAsia="ja-JP"/>
        </w:rPr>
        <w:t xml:space="preserve"> </w:t>
      </w:r>
    </w:p>
    <w:p w14:paraId="1C2B5642" w14:textId="41C72A04" w:rsidR="000438A6" w:rsidRPr="00343164" w:rsidRDefault="00343164" w:rsidP="00631595">
      <w:proofErr w:type="spellStart"/>
      <w:r>
        <w:t>不安で</w:t>
      </w:r>
      <w:proofErr w:type="spellEnd"/>
      <w:r>
        <w:t xml:space="preserve"> </w:t>
      </w:r>
      <w:proofErr w:type="spellStart"/>
      <w:r>
        <w:t>足取りは</w:t>
      </w:r>
      <w:proofErr w:type="spellEnd"/>
      <w:r>
        <w:t xml:space="preserve"> Andante </w:t>
      </w:r>
    </w:p>
    <w:p w14:paraId="15863AB1" w14:textId="0D987786" w:rsidR="000438A6" w:rsidRPr="00343164" w:rsidRDefault="00343164" w:rsidP="00631595">
      <w:r>
        <w:t>都充满不安</w:t>
      </w:r>
      <w:r>
        <w:t xml:space="preserve"> </w:t>
      </w:r>
      <w:r>
        <w:t>连步伐也</w:t>
      </w:r>
      <w:r>
        <w:t xml:space="preserve"> Andante </w:t>
      </w:r>
    </w:p>
    <w:p w14:paraId="11BF4FD4" w14:textId="10A3B05A" w:rsidR="000438A6" w:rsidRPr="00343164" w:rsidRDefault="00343164" w:rsidP="00631595">
      <w:pPr>
        <w:rPr>
          <w:lang w:eastAsia="ja-JP"/>
        </w:rPr>
      </w:pPr>
      <w:r>
        <w:rPr>
          <w:lang w:eastAsia="ja-JP"/>
        </w:rPr>
        <w:t>でも一度きりの</w:t>
      </w:r>
      <w:r>
        <w:rPr>
          <w:lang w:eastAsia="ja-JP"/>
        </w:rPr>
        <w:t xml:space="preserve"> Life </w:t>
      </w:r>
    </w:p>
    <w:p w14:paraId="32238C7F" w14:textId="1F9E0E54" w:rsidR="000438A6" w:rsidRPr="00343164" w:rsidRDefault="00343164" w:rsidP="00631595">
      <w:proofErr w:type="spellStart"/>
      <w:r>
        <w:t>然而对仅此一次的</w:t>
      </w:r>
      <w:proofErr w:type="spellEnd"/>
      <w:r>
        <w:t xml:space="preserve"> Life </w:t>
      </w:r>
    </w:p>
    <w:p w14:paraId="41B6EE63" w14:textId="72B11873" w:rsidR="000438A6" w:rsidRPr="00343164" w:rsidRDefault="00343164" w:rsidP="00631595">
      <w:r>
        <w:t>私の全てで</w:t>
      </w:r>
      <w:r>
        <w:t xml:space="preserve"> </w:t>
      </w:r>
      <w:r>
        <w:t>歌おう！</w:t>
      </w:r>
      <w:r>
        <w:t xml:space="preserve"> </w:t>
      </w:r>
    </w:p>
    <w:p w14:paraId="4AE6C659" w14:textId="288F618C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需要尽我的一切</w:t>
      </w:r>
      <w:r>
        <w:rPr>
          <w:lang w:eastAsia="zh-CN"/>
        </w:rPr>
        <w:t xml:space="preserve"> </w:t>
      </w:r>
      <w:r>
        <w:rPr>
          <w:lang w:eastAsia="zh-CN"/>
        </w:rPr>
        <w:t>去歌唱！</w:t>
      </w:r>
      <w:r>
        <w:rPr>
          <w:lang w:eastAsia="zh-CN"/>
        </w:rPr>
        <w:t xml:space="preserve"> </w:t>
      </w:r>
    </w:p>
    <w:p w14:paraId="428EB334" w14:textId="0F03F6FB" w:rsidR="000438A6" w:rsidRPr="00343164" w:rsidRDefault="00343164" w:rsidP="00631595">
      <w:r>
        <w:t xml:space="preserve">Crescendo </w:t>
      </w:r>
      <w:proofErr w:type="spellStart"/>
      <w:r>
        <w:t>期待で膨らむ</w:t>
      </w:r>
      <w:proofErr w:type="spellEnd"/>
      <w:r>
        <w:t xml:space="preserve"> Harmony </w:t>
      </w:r>
    </w:p>
    <w:p w14:paraId="2D3D1F12" w14:textId="5CA45CF7" w:rsidR="000438A6" w:rsidRPr="00343164" w:rsidRDefault="00343164" w:rsidP="00631595">
      <w:r>
        <w:t xml:space="preserve">Crescendo </w:t>
      </w:r>
      <w:r>
        <w:t>随着期待而壮大的</w:t>
      </w:r>
      <w:r>
        <w:t xml:space="preserve"> Harmony </w:t>
      </w:r>
    </w:p>
    <w:p w14:paraId="012DB329" w14:textId="2626B0C2" w:rsidR="000438A6" w:rsidRPr="00343164" w:rsidRDefault="00343164" w:rsidP="00631595">
      <w:r>
        <w:t>嬉し楽しい</w:t>
      </w:r>
      <w:r>
        <w:t xml:space="preserve"> Show time </w:t>
      </w:r>
      <w:r>
        <w:t>ご招待</w:t>
      </w:r>
      <w:r>
        <w:t xml:space="preserve"> </w:t>
      </w:r>
    </w:p>
    <w:p w14:paraId="739ED619" w14:textId="1E9BDE1A" w:rsidR="000438A6" w:rsidRPr="00343164" w:rsidRDefault="00343164" w:rsidP="00631595">
      <w:r>
        <w:t>在欢天喜地的</w:t>
      </w:r>
      <w:r>
        <w:t xml:space="preserve"> Show time </w:t>
      </w:r>
      <w:r>
        <w:t>发出邀请</w:t>
      </w:r>
      <w:r>
        <w:t xml:space="preserve"> </w:t>
      </w:r>
    </w:p>
    <w:p w14:paraId="1E9AB4F7" w14:textId="2300D639" w:rsidR="000438A6" w:rsidRPr="00343164" w:rsidRDefault="00343164" w:rsidP="00631595">
      <w:r>
        <w:t xml:space="preserve">Sounds good </w:t>
      </w:r>
      <w:r>
        <w:t>ときめき感じあえたら</w:t>
      </w:r>
      <w:r>
        <w:t xml:space="preserve"> </w:t>
      </w:r>
    </w:p>
    <w:p w14:paraId="6B9A8488" w14:textId="101C0942" w:rsidR="000438A6" w:rsidRPr="00343164" w:rsidRDefault="00343164" w:rsidP="00631595">
      <w:r>
        <w:t xml:space="preserve">Sounds good </w:t>
      </w:r>
      <w:r>
        <w:t>若是感受到心潮澎湃</w:t>
      </w:r>
      <w:r>
        <w:t xml:space="preserve"> </w:t>
      </w:r>
    </w:p>
    <w:p w14:paraId="725122CE" w14:textId="029838A9" w:rsidR="000438A6" w:rsidRPr="00343164" w:rsidRDefault="00343164" w:rsidP="00631595">
      <w:r>
        <w:t xml:space="preserve">Beat </w:t>
      </w:r>
      <w:r>
        <w:t>に任せて</w:t>
      </w:r>
      <w:r>
        <w:t xml:space="preserve"> </w:t>
      </w:r>
    </w:p>
    <w:p w14:paraId="2DB1227C" w14:textId="77777777" w:rsidR="000438A6" w:rsidRPr="00343164" w:rsidRDefault="00343164" w:rsidP="00631595">
      <w:r>
        <w:t xml:space="preserve">Beat </w:t>
      </w:r>
      <w:r>
        <w:t>随之而动</w:t>
      </w:r>
      <w:r>
        <w:t xml:space="preserve"> </w:t>
      </w:r>
    </w:p>
    <w:p w14:paraId="7F84CD61" w14:textId="77777777" w:rsidR="000438A6" w:rsidRPr="00343164" w:rsidRDefault="000438A6" w:rsidP="00631595"/>
    <w:p w14:paraId="2643AFB2" w14:textId="24C255F5" w:rsidR="000438A6" w:rsidRPr="00343164" w:rsidRDefault="00343164" w:rsidP="00631595">
      <w:r>
        <w:t xml:space="preserve">Dance with Lights! </w:t>
      </w:r>
    </w:p>
    <w:p w14:paraId="68AEF2F1" w14:textId="2C172CBD" w:rsidR="000438A6" w:rsidRPr="00343164" w:rsidRDefault="00343164" w:rsidP="00631595">
      <w:r>
        <w:t xml:space="preserve">Dance! Dance! Dance! </w:t>
      </w:r>
    </w:p>
    <w:p w14:paraId="2B10CE6C" w14:textId="08DD7E21" w:rsidR="000438A6" w:rsidRDefault="00343164" w:rsidP="00631595">
      <w:r>
        <w:t xml:space="preserve">Oh! Swingin' Swingin' Parade </w:t>
      </w:r>
    </w:p>
    <w:p w14:paraId="343C5B48" w14:textId="77777777" w:rsidR="004F5786" w:rsidRPr="00343164" w:rsidRDefault="004F5786" w:rsidP="00631595"/>
    <w:p w14:paraId="29E6FF5E" w14:textId="13218AFB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 xml:space="preserve">Stage </w:t>
      </w:r>
      <w:r>
        <w:rPr>
          <w:lang w:eastAsia="ja-JP"/>
        </w:rPr>
        <w:t>から</w:t>
      </w:r>
      <w:r>
        <w:rPr>
          <w:lang w:eastAsia="ja-JP"/>
        </w:rPr>
        <w:t xml:space="preserve"> </w:t>
      </w:r>
      <w:r>
        <w:rPr>
          <w:lang w:eastAsia="ja-JP"/>
        </w:rPr>
        <w:t>夢は進んでく</w:t>
      </w:r>
      <w:r>
        <w:rPr>
          <w:lang w:eastAsia="ja-JP"/>
        </w:rPr>
        <w:t xml:space="preserve"> </w:t>
      </w:r>
    </w:p>
    <w:p w14:paraId="2153D0E9" w14:textId="2CD61603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梦想点点前进</w:t>
      </w:r>
      <w:r>
        <w:rPr>
          <w:lang w:eastAsia="zh-CN"/>
        </w:rPr>
        <w:t xml:space="preserve"> </w:t>
      </w:r>
      <w:r>
        <w:rPr>
          <w:lang w:eastAsia="zh-CN"/>
        </w:rPr>
        <w:t>从这个舞台开始</w:t>
      </w:r>
      <w:r>
        <w:rPr>
          <w:lang w:eastAsia="zh-CN"/>
        </w:rPr>
        <w:t xml:space="preserve"> </w:t>
      </w:r>
    </w:p>
    <w:p w14:paraId="480ACE9D" w14:textId="0A86A1D7" w:rsidR="000438A6" w:rsidRPr="00343164" w:rsidRDefault="00343164" w:rsidP="00631595">
      <w:pPr>
        <w:rPr>
          <w:lang w:eastAsia="ja-JP"/>
        </w:rPr>
      </w:pPr>
      <w:r>
        <w:rPr>
          <w:lang w:eastAsia="ja-JP"/>
        </w:rPr>
        <w:t>ざわめきだって</w:t>
      </w:r>
      <w:r>
        <w:rPr>
          <w:lang w:eastAsia="ja-JP"/>
        </w:rPr>
        <w:t xml:space="preserve"> </w:t>
      </w:r>
      <w:r>
        <w:rPr>
          <w:lang w:eastAsia="ja-JP"/>
        </w:rPr>
        <w:t>歌に変える</w:t>
      </w:r>
      <w:r>
        <w:rPr>
          <w:lang w:eastAsia="ja-JP"/>
        </w:rPr>
        <w:t xml:space="preserve"> </w:t>
      </w:r>
    </w:p>
    <w:p w14:paraId="1C6D4792" w14:textId="0309DFA9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哪怕是吵杂喧嚣</w:t>
      </w:r>
      <w:r>
        <w:rPr>
          <w:lang w:eastAsia="zh-CN"/>
        </w:rPr>
        <w:t xml:space="preserve"> </w:t>
      </w:r>
      <w:r>
        <w:rPr>
          <w:lang w:eastAsia="zh-CN"/>
        </w:rPr>
        <w:t>也能唱</w:t>
      </w:r>
      <w:proofErr w:type="gramStart"/>
      <w:r>
        <w:rPr>
          <w:lang w:eastAsia="zh-CN"/>
        </w:rPr>
        <w:t>作成</w:t>
      </w:r>
      <w:proofErr w:type="gramEnd"/>
      <w:r>
        <w:rPr>
          <w:lang w:eastAsia="zh-CN"/>
        </w:rPr>
        <w:t>歌</w:t>
      </w:r>
      <w:r>
        <w:rPr>
          <w:lang w:eastAsia="zh-CN"/>
        </w:rPr>
        <w:t xml:space="preserve"> </w:t>
      </w:r>
    </w:p>
    <w:p w14:paraId="15A005EC" w14:textId="2C5DF560" w:rsidR="000438A6" w:rsidRPr="00343164" w:rsidRDefault="00343164" w:rsidP="00631595">
      <w:proofErr w:type="spellStart"/>
      <w:r>
        <w:t>私だから</w:t>
      </w:r>
      <w:proofErr w:type="spellEnd"/>
      <w:r>
        <w:t xml:space="preserve"> </w:t>
      </w:r>
      <w:proofErr w:type="spellStart"/>
      <w:r>
        <w:t>私の明日へ</w:t>
      </w:r>
      <w:proofErr w:type="spellEnd"/>
      <w:r>
        <w:t xml:space="preserve"> </w:t>
      </w:r>
    </w:p>
    <w:p w14:paraId="7A8DBEF2" w14:textId="0C430B01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正因是我</w:t>
      </w:r>
      <w:r>
        <w:rPr>
          <w:lang w:eastAsia="zh-CN"/>
        </w:rPr>
        <w:t xml:space="preserve"> </w:t>
      </w:r>
      <w:r>
        <w:rPr>
          <w:lang w:eastAsia="zh-CN"/>
        </w:rPr>
        <w:t>迈向我的明日</w:t>
      </w:r>
      <w:r>
        <w:rPr>
          <w:lang w:eastAsia="zh-CN"/>
        </w:rPr>
        <w:t xml:space="preserve"> </w:t>
      </w:r>
    </w:p>
    <w:p w14:paraId="6B7CDFC8" w14:textId="2B9B39AB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私らしさ</w:t>
      </w:r>
      <w:r>
        <w:rPr>
          <w:lang w:eastAsia="ja-JP"/>
        </w:rPr>
        <w:t xml:space="preserve"> </w:t>
      </w:r>
    </w:p>
    <w:p w14:paraId="4CB04DA3" w14:textId="1A1AABF1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以我的方式</w:t>
      </w:r>
      <w:r>
        <w:rPr>
          <w:lang w:eastAsia="ja-JP"/>
        </w:rPr>
        <w:t xml:space="preserve"> </w:t>
      </w:r>
    </w:p>
    <w:p w14:paraId="540FB7BF" w14:textId="7D002E22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奏でてく</w:t>
      </w:r>
      <w:r>
        <w:rPr>
          <w:lang w:eastAsia="ja-JP"/>
        </w:rPr>
        <w:t xml:space="preserve"> Music</w:t>
      </w:r>
      <w:r>
        <w:rPr>
          <w:rFonts w:ascii="Segoe UI Symbol" w:hAnsi="Segoe UI Symbol" w:cs="Segoe UI Symbol"/>
          <w:lang w:eastAsia="ja-JP"/>
        </w:rPr>
        <w:t>♪</w:t>
      </w:r>
      <w:r>
        <w:rPr>
          <w:lang w:eastAsia="ja-JP"/>
        </w:rPr>
        <w:t xml:space="preserve"> </w:t>
      </w:r>
    </w:p>
    <w:p w14:paraId="7A08FBCA" w14:textId="77777777" w:rsidR="000438A6" w:rsidRPr="00343164" w:rsidRDefault="00343164" w:rsidP="00631595">
      <w:proofErr w:type="spellStart"/>
      <w:r>
        <w:t>奏响出</w:t>
      </w:r>
      <w:proofErr w:type="spellEnd"/>
      <w:r>
        <w:t xml:space="preserve"> Music</w:t>
      </w:r>
      <w:r>
        <w:rPr>
          <w:rFonts w:ascii="Segoe UI Symbol" w:hAnsi="Segoe UI Symbol" w:cs="Segoe UI Symbol"/>
        </w:rPr>
        <w:t>♪</w:t>
      </w:r>
      <w:r>
        <w:t xml:space="preserve"> </w:t>
      </w:r>
    </w:p>
    <w:p w14:paraId="45B079AE" w14:textId="77777777" w:rsidR="000438A6" w:rsidRPr="00343164" w:rsidRDefault="000438A6" w:rsidP="00631595"/>
    <w:p w14:paraId="0813D516" w14:textId="6F152ADF" w:rsidR="000438A6" w:rsidRPr="00343164" w:rsidRDefault="00343164" w:rsidP="00631595">
      <w:r>
        <w:t xml:space="preserve">Keep On Groovin' </w:t>
      </w:r>
    </w:p>
    <w:p w14:paraId="38115C74" w14:textId="60E5E87F" w:rsidR="000438A6" w:rsidRPr="00343164" w:rsidRDefault="00343164" w:rsidP="00631595">
      <w:r>
        <w:t xml:space="preserve">Leave it to me, everybody! </w:t>
      </w:r>
    </w:p>
    <w:p w14:paraId="6C9F984D" w14:textId="6C890DDE" w:rsidR="000438A6" w:rsidRPr="00343164" w:rsidRDefault="00343164" w:rsidP="00631595">
      <w:r>
        <w:t xml:space="preserve">MUSIC! JOURNEY! </w:t>
      </w:r>
    </w:p>
    <w:p w14:paraId="41A2B6A3" w14:textId="77777777" w:rsidR="000438A6" w:rsidRPr="00343164" w:rsidRDefault="00343164" w:rsidP="00631595">
      <w:r>
        <w:t xml:space="preserve">MUSIC! JOURNEY! </w:t>
      </w:r>
    </w:p>
    <w:p w14:paraId="1A455E03" w14:textId="77777777" w:rsidR="000438A6" w:rsidRPr="00343164" w:rsidRDefault="000438A6" w:rsidP="00631595"/>
    <w:p w14:paraId="5F835924" w14:textId="0AF6C677" w:rsidR="000438A6" w:rsidRPr="00343164" w:rsidRDefault="00343164" w:rsidP="00631595">
      <w:r>
        <w:t>自由な心で</w:t>
      </w:r>
      <w:r>
        <w:t xml:space="preserve"> </w:t>
      </w:r>
    </w:p>
    <w:p w14:paraId="4CFFB1E3" w14:textId="77777777" w:rsidR="000438A6" w:rsidRPr="00343164" w:rsidRDefault="00343164" w:rsidP="00631595">
      <w:r>
        <w:t>以自由之心</w:t>
      </w:r>
      <w:r>
        <w:t xml:space="preserve"> </w:t>
      </w:r>
    </w:p>
    <w:p w14:paraId="08583C51" w14:textId="77777777" w:rsidR="000438A6" w:rsidRPr="00343164" w:rsidRDefault="000438A6" w:rsidP="00631595"/>
    <w:p w14:paraId="18A9084D" w14:textId="38287D4D" w:rsidR="000438A6" w:rsidRPr="00343164" w:rsidRDefault="00343164" w:rsidP="00631595">
      <w:r>
        <w:t xml:space="preserve">Clap! Clap! Clap! </w:t>
      </w:r>
    </w:p>
    <w:p w14:paraId="2B1B0424" w14:textId="045BC40D" w:rsidR="000438A6" w:rsidRPr="00343164" w:rsidRDefault="00343164" w:rsidP="00631595">
      <w:r>
        <w:t xml:space="preserve">Dance! Dance! Dance! </w:t>
      </w:r>
    </w:p>
    <w:p w14:paraId="467AA7FA" w14:textId="77777777" w:rsidR="000438A6" w:rsidRPr="00343164" w:rsidRDefault="00343164" w:rsidP="00631595">
      <w:r>
        <w:t xml:space="preserve">Oh! Listen Listen My Voice </w:t>
      </w:r>
    </w:p>
    <w:p w14:paraId="6A8B05EC" w14:textId="77777777" w:rsidR="000438A6" w:rsidRPr="00343164" w:rsidRDefault="000438A6" w:rsidP="00631595"/>
    <w:p w14:paraId="2C859496" w14:textId="4F7CC85D" w:rsidR="000438A6" w:rsidRPr="00343164" w:rsidRDefault="00343164" w:rsidP="00631595">
      <w:r>
        <w:t>空も未来も</w:t>
      </w:r>
      <w:r>
        <w:t xml:space="preserve"> </w:t>
      </w:r>
      <w:r>
        <w:t>声で描いてく</w:t>
      </w:r>
      <w:r>
        <w:t xml:space="preserve"> </w:t>
      </w:r>
    </w:p>
    <w:p w14:paraId="34C5C3F7" w14:textId="5AFB0F5B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无论天空未来</w:t>
      </w:r>
      <w:r>
        <w:rPr>
          <w:lang w:eastAsia="zh-CN"/>
        </w:rPr>
        <w:t xml:space="preserve"> </w:t>
      </w:r>
      <w:r>
        <w:rPr>
          <w:lang w:eastAsia="zh-CN"/>
        </w:rPr>
        <w:t>都以歌声描绘</w:t>
      </w:r>
      <w:r>
        <w:rPr>
          <w:lang w:eastAsia="zh-CN"/>
        </w:rPr>
        <w:t xml:space="preserve"> </w:t>
      </w:r>
    </w:p>
    <w:p w14:paraId="4F5F6151" w14:textId="011F86FC" w:rsidR="000438A6" w:rsidRPr="00343164" w:rsidRDefault="00343164" w:rsidP="00631595">
      <w:pPr>
        <w:rPr>
          <w:lang w:eastAsia="ja-JP"/>
        </w:rPr>
      </w:pPr>
      <w:r>
        <w:rPr>
          <w:lang w:eastAsia="ja-JP"/>
        </w:rPr>
        <w:t>何色だって</w:t>
      </w:r>
      <w:r>
        <w:rPr>
          <w:lang w:eastAsia="ja-JP"/>
        </w:rPr>
        <w:t xml:space="preserve"> </w:t>
      </w:r>
      <w:r>
        <w:rPr>
          <w:lang w:eastAsia="ja-JP"/>
        </w:rPr>
        <w:t>染められる</w:t>
      </w:r>
      <w:r>
        <w:rPr>
          <w:lang w:eastAsia="ja-JP"/>
        </w:rPr>
        <w:t xml:space="preserve"> </w:t>
      </w:r>
    </w:p>
    <w:p w14:paraId="430E21D3" w14:textId="6B5946B9" w:rsidR="000438A6" w:rsidRPr="00343164" w:rsidRDefault="00343164" w:rsidP="00631595">
      <w:proofErr w:type="spellStart"/>
      <w:r>
        <w:t>染上何种色彩</w:t>
      </w:r>
      <w:proofErr w:type="spellEnd"/>
      <w:r>
        <w:t xml:space="preserve"> </w:t>
      </w:r>
      <w:proofErr w:type="spellStart"/>
      <w:r>
        <w:t>也由心而定</w:t>
      </w:r>
      <w:proofErr w:type="spellEnd"/>
      <w:r>
        <w:t xml:space="preserve"> </w:t>
      </w:r>
    </w:p>
    <w:p w14:paraId="4877E9D7" w14:textId="318A13F1" w:rsidR="000438A6" w:rsidRPr="00343164" w:rsidRDefault="00343164" w:rsidP="00631595">
      <w:r>
        <w:t xml:space="preserve">Heart Note </w:t>
      </w:r>
      <w:r>
        <w:t>散りばめて</w:t>
      </w:r>
      <w:r>
        <w:t xml:space="preserve"> </w:t>
      </w:r>
    </w:p>
    <w:p w14:paraId="3B52BDD7" w14:textId="77777777" w:rsidR="000438A6" w:rsidRPr="00343164" w:rsidRDefault="00343164" w:rsidP="00631595">
      <w:r>
        <w:t xml:space="preserve">Heart Note </w:t>
      </w:r>
      <w:r>
        <w:t>以此来点缀</w:t>
      </w:r>
      <w:r>
        <w:t xml:space="preserve"> </w:t>
      </w:r>
    </w:p>
    <w:p w14:paraId="7049A7AF" w14:textId="77777777" w:rsidR="000438A6" w:rsidRPr="00343164" w:rsidRDefault="000438A6" w:rsidP="00631595"/>
    <w:p w14:paraId="6E9AB10E" w14:textId="3F64C904" w:rsidR="000438A6" w:rsidRDefault="00343164" w:rsidP="00631595">
      <w:r>
        <w:t xml:space="preserve">Singin' Singin' Journey </w:t>
      </w:r>
    </w:p>
    <w:p w14:paraId="188072A3" w14:textId="77777777" w:rsidR="004F5786" w:rsidRPr="00343164" w:rsidRDefault="004F5786" w:rsidP="00631595"/>
    <w:p w14:paraId="44CB8054" w14:textId="12BAA0A6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五線の上</w:t>
      </w:r>
      <w:r>
        <w:rPr>
          <w:lang w:eastAsia="ja-JP"/>
        </w:rPr>
        <w:t xml:space="preserve"> </w:t>
      </w:r>
      <w:r>
        <w:rPr>
          <w:lang w:eastAsia="ja-JP"/>
        </w:rPr>
        <w:t>旅は続いてく</w:t>
      </w:r>
      <w:r>
        <w:rPr>
          <w:lang w:eastAsia="ja-JP"/>
        </w:rPr>
        <w:t xml:space="preserve"> </w:t>
      </w:r>
    </w:p>
    <w:p w14:paraId="7970D98C" w14:textId="00EBA659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五线谱之上</w:t>
      </w:r>
      <w:r>
        <w:rPr>
          <w:lang w:eastAsia="zh-CN"/>
        </w:rPr>
        <w:t xml:space="preserve"> </w:t>
      </w:r>
      <w:r>
        <w:rPr>
          <w:lang w:eastAsia="zh-CN"/>
        </w:rPr>
        <w:t>旅途仍在继续</w:t>
      </w:r>
      <w:r>
        <w:rPr>
          <w:lang w:eastAsia="zh-CN"/>
        </w:rPr>
        <w:t xml:space="preserve"> </w:t>
      </w:r>
    </w:p>
    <w:p w14:paraId="141994BC" w14:textId="1CB1B415" w:rsidR="000438A6" w:rsidRPr="00343164" w:rsidRDefault="00343164" w:rsidP="00631595">
      <w:pPr>
        <w:rPr>
          <w:lang w:eastAsia="ja-JP"/>
        </w:rPr>
      </w:pPr>
      <w:r>
        <w:rPr>
          <w:lang w:eastAsia="ja-JP"/>
        </w:rPr>
        <w:t>どこまでだって</w:t>
      </w:r>
      <w:r>
        <w:rPr>
          <w:lang w:eastAsia="ja-JP"/>
        </w:rPr>
        <w:t xml:space="preserve"> </w:t>
      </w:r>
      <w:r>
        <w:rPr>
          <w:lang w:eastAsia="ja-JP"/>
        </w:rPr>
        <w:t>叶えられる</w:t>
      </w:r>
      <w:r>
        <w:rPr>
          <w:lang w:eastAsia="ja-JP"/>
        </w:rPr>
        <w:t xml:space="preserve"> </w:t>
      </w:r>
    </w:p>
    <w:p w14:paraId="22D81930" w14:textId="0CA7155F" w:rsidR="000438A6" w:rsidRPr="00343164" w:rsidRDefault="00343164" w:rsidP="00631595">
      <w:pPr>
        <w:rPr>
          <w:rFonts w:hint="eastAsia"/>
          <w:lang w:eastAsia="zh-CN"/>
        </w:rPr>
      </w:pPr>
      <w:r>
        <w:rPr>
          <w:lang w:eastAsia="zh-CN"/>
        </w:rPr>
        <w:t>无论我走到何方</w:t>
      </w:r>
      <w:r>
        <w:rPr>
          <w:lang w:eastAsia="zh-CN"/>
        </w:rPr>
        <w:t xml:space="preserve"> </w:t>
      </w:r>
      <w:r>
        <w:rPr>
          <w:lang w:eastAsia="zh-CN"/>
        </w:rPr>
        <w:t>都可以实现</w:t>
      </w:r>
      <w:r>
        <w:rPr>
          <w:lang w:eastAsia="zh-CN"/>
        </w:rPr>
        <w:t xml:space="preserve"> </w:t>
      </w:r>
    </w:p>
    <w:p w14:paraId="739E8973" w14:textId="685650CF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私だから</w:t>
      </w:r>
      <w:r>
        <w:rPr>
          <w:lang w:eastAsia="ja-JP"/>
        </w:rPr>
        <w:t xml:space="preserve"> </w:t>
      </w:r>
      <w:r>
        <w:rPr>
          <w:lang w:eastAsia="ja-JP"/>
        </w:rPr>
        <w:t>私の今を</w:t>
      </w:r>
      <w:r>
        <w:rPr>
          <w:lang w:eastAsia="ja-JP"/>
        </w:rPr>
        <w:t xml:space="preserve"> </w:t>
      </w:r>
    </w:p>
    <w:p w14:paraId="240C0793" w14:textId="77777777" w:rsidR="000438A6" w:rsidRPr="00343164" w:rsidRDefault="00343164" w:rsidP="00631595">
      <w:pPr>
        <w:rPr>
          <w:lang w:eastAsia="zh-CN"/>
        </w:rPr>
      </w:pPr>
      <w:r>
        <w:rPr>
          <w:lang w:eastAsia="zh-CN"/>
        </w:rPr>
        <w:t>正因是我</w:t>
      </w:r>
      <w:r>
        <w:rPr>
          <w:lang w:eastAsia="zh-CN"/>
        </w:rPr>
        <w:t xml:space="preserve"> </w:t>
      </w:r>
      <w:r>
        <w:rPr>
          <w:lang w:eastAsia="zh-CN"/>
        </w:rPr>
        <w:t>希望以我风格</w:t>
      </w:r>
      <w:r>
        <w:rPr>
          <w:lang w:eastAsia="zh-CN"/>
        </w:rPr>
        <w:t xml:space="preserve"> </w:t>
      </w:r>
    </w:p>
    <w:p w14:paraId="7C8B638C" w14:textId="77777777" w:rsidR="000438A6" w:rsidRPr="00343164" w:rsidRDefault="000438A6" w:rsidP="00631595">
      <w:pPr>
        <w:rPr>
          <w:lang w:eastAsia="zh-CN"/>
        </w:rPr>
      </w:pPr>
    </w:p>
    <w:p w14:paraId="0E905464" w14:textId="52670478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私らしく</w:t>
      </w:r>
      <w:r>
        <w:rPr>
          <w:lang w:eastAsia="ja-JP"/>
        </w:rPr>
        <w:t xml:space="preserve"> </w:t>
      </w:r>
    </w:p>
    <w:p w14:paraId="391FDC4B" w14:textId="13325301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奏响出</w:t>
      </w:r>
      <w:r>
        <w:rPr>
          <w:lang w:eastAsia="ja-JP"/>
        </w:rPr>
        <w:t xml:space="preserve"> </w:t>
      </w:r>
    </w:p>
    <w:p w14:paraId="09739720" w14:textId="55233F51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奏でたい</w:t>
      </w:r>
      <w:r>
        <w:rPr>
          <w:lang w:eastAsia="ja-JP"/>
        </w:rPr>
        <w:t xml:space="preserve"> Music</w:t>
      </w:r>
      <w:r>
        <w:rPr>
          <w:rFonts w:ascii="Segoe UI Symbol" w:hAnsi="Segoe UI Symbol" w:cs="Segoe UI Symbol"/>
          <w:lang w:eastAsia="ja-JP"/>
        </w:rPr>
        <w:t>♪</w:t>
      </w:r>
      <w:r>
        <w:rPr>
          <w:lang w:eastAsia="ja-JP"/>
        </w:rPr>
        <w:t xml:space="preserve"> </w:t>
      </w:r>
    </w:p>
    <w:p w14:paraId="32795B3A" w14:textId="77777777" w:rsidR="000438A6" w:rsidRPr="00343164" w:rsidRDefault="00343164" w:rsidP="00631595">
      <w:proofErr w:type="spellStart"/>
      <w:r>
        <w:t>当下之我的</w:t>
      </w:r>
      <w:proofErr w:type="spellEnd"/>
      <w:r>
        <w:t xml:space="preserve"> Music</w:t>
      </w:r>
      <w:r>
        <w:rPr>
          <w:rFonts w:ascii="Segoe UI Symbol" w:hAnsi="Segoe UI Symbol" w:cs="Segoe UI Symbol"/>
        </w:rPr>
        <w:t>♪</w:t>
      </w:r>
      <w:r>
        <w:t xml:space="preserve"> </w:t>
      </w:r>
    </w:p>
    <w:p w14:paraId="74AD872D" w14:textId="77777777" w:rsidR="000438A6" w:rsidRPr="00343164" w:rsidRDefault="000438A6" w:rsidP="00631595"/>
    <w:p w14:paraId="4DD70126" w14:textId="4440EA75" w:rsidR="000438A6" w:rsidRPr="00343164" w:rsidRDefault="00343164" w:rsidP="00631595">
      <w:r>
        <w:t xml:space="preserve">Do it! </w:t>
      </w:r>
    </w:p>
    <w:p w14:paraId="4B8962AC" w14:textId="096F50CA" w:rsidR="000438A6" w:rsidRPr="00343164" w:rsidRDefault="00343164" w:rsidP="00631595">
      <w:r>
        <w:t xml:space="preserve">Do it! </w:t>
      </w:r>
    </w:p>
    <w:p w14:paraId="0D9DB963" w14:textId="0E7B1766" w:rsidR="000438A6" w:rsidRPr="00343164" w:rsidRDefault="00343164" w:rsidP="00631595">
      <w:r>
        <w:t xml:space="preserve">Glory! </w:t>
      </w:r>
    </w:p>
    <w:p w14:paraId="76DDD5D1" w14:textId="77777777" w:rsidR="000438A6" w:rsidRPr="00343164" w:rsidRDefault="00343164" w:rsidP="00631595">
      <w:r>
        <w:t xml:space="preserve">Glory! </w:t>
      </w:r>
    </w:p>
    <w:p w14:paraId="37609E60" w14:textId="77777777" w:rsidR="000438A6" w:rsidRPr="00343164" w:rsidRDefault="000438A6" w:rsidP="00631595"/>
    <w:p w14:paraId="2D74BAD0" w14:textId="233D5882" w:rsidR="000438A6" w:rsidRPr="00343164" w:rsidRDefault="00343164" w:rsidP="00631595">
      <w:r>
        <w:t>華やぐ</w:t>
      </w:r>
      <w:r>
        <w:t xml:space="preserve"> It's </w:t>
      </w:r>
      <w:proofErr w:type="gramStart"/>
      <w:r>
        <w:t>my</w:t>
      </w:r>
      <w:proofErr w:type="gramEnd"/>
      <w:r>
        <w:t xml:space="preserve"> </w:t>
      </w:r>
    </w:p>
    <w:p w14:paraId="722F8EDB" w14:textId="77777777" w:rsidR="000438A6" w:rsidRPr="00343164" w:rsidRDefault="00343164" w:rsidP="00631595">
      <w:r>
        <w:t>热闹非凡</w:t>
      </w:r>
      <w:r>
        <w:t xml:space="preserve"> It's </w:t>
      </w:r>
      <w:proofErr w:type="gramStart"/>
      <w:r>
        <w:t>my</w:t>
      </w:r>
      <w:proofErr w:type="gramEnd"/>
      <w:r>
        <w:t xml:space="preserve"> </w:t>
      </w:r>
    </w:p>
    <w:p w14:paraId="25886AD6" w14:textId="77777777" w:rsidR="000438A6" w:rsidRPr="00343164" w:rsidRDefault="000438A6" w:rsidP="00631595"/>
    <w:p w14:paraId="654CF17F" w14:textId="03792C67" w:rsidR="000438A6" w:rsidRPr="00343164" w:rsidRDefault="00343164" w:rsidP="00631595">
      <w:r>
        <w:t xml:space="preserve">Love &amp; Joy </w:t>
      </w:r>
    </w:p>
    <w:p w14:paraId="5818B7C4" w14:textId="5AA90F3B" w:rsidR="000438A6" w:rsidRPr="00343164" w:rsidRDefault="00343164" w:rsidP="00631595">
      <w:r>
        <w:t xml:space="preserve">Let's sing </w:t>
      </w:r>
    </w:p>
    <w:p w14:paraId="474EC37A" w14:textId="77777777" w:rsidR="000438A6" w:rsidRPr="00343164" w:rsidRDefault="00343164" w:rsidP="00631595">
      <w:r>
        <w:t xml:space="preserve">Love &amp; Joy </w:t>
      </w:r>
    </w:p>
    <w:p w14:paraId="33AE0107" w14:textId="77777777" w:rsidR="000438A6" w:rsidRPr="00343164" w:rsidRDefault="000438A6" w:rsidP="00631595"/>
    <w:p w14:paraId="47D8E196" w14:textId="22BA43E5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世界中に</w:t>
      </w:r>
      <w:r>
        <w:rPr>
          <w:lang w:eastAsia="ja-JP"/>
        </w:rPr>
        <w:t xml:space="preserve"> </w:t>
      </w:r>
      <w:r>
        <w:rPr>
          <w:lang w:eastAsia="ja-JP"/>
        </w:rPr>
        <w:t>届け！</w:t>
      </w:r>
      <w:r>
        <w:rPr>
          <w:lang w:eastAsia="ja-JP"/>
        </w:rPr>
        <w:t xml:space="preserve"> </w:t>
      </w:r>
    </w:p>
    <w:p w14:paraId="1A348DEB" w14:textId="393DCEC6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传达到</w:t>
      </w:r>
      <w:r>
        <w:rPr>
          <w:lang w:eastAsia="ja-JP"/>
        </w:rPr>
        <w:t xml:space="preserve"> </w:t>
      </w:r>
      <w:r>
        <w:rPr>
          <w:lang w:eastAsia="ja-JP"/>
        </w:rPr>
        <w:t>全世界！</w:t>
      </w:r>
      <w:r>
        <w:rPr>
          <w:lang w:eastAsia="ja-JP"/>
        </w:rPr>
        <w:t xml:space="preserve"> </w:t>
      </w:r>
    </w:p>
    <w:p w14:paraId="2C117D78" w14:textId="7C793C53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世界中に</w:t>
      </w:r>
      <w:r>
        <w:rPr>
          <w:lang w:eastAsia="ja-JP"/>
        </w:rPr>
        <w:t xml:space="preserve"> </w:t>
      </w:r>
      <w:r>
        <w:rPr>
          <w:lang w:eastAsia="ja-JP"/>
        </w:rPr>
        <w:t>響け！</w:t>
      </w:r>
      <w:r>
        <w:rPr>
          <w:lang w:eastAsia="ja-JP"/>
        </w:rPr>
        <w:t xml:space="preserve"> </w:t>
      </w:r>
    </w:p>
    <w:p w14:paraId="4103126E" w14:textId="520C3443" w:rsidR="000438A6" w:rsidRPr="004F5786" w:rsidRDefault="00343164" w:rsidP="00631595">
      <w:pPr>
        <w:rPr>
          <w:rFonts w:eastAsia="MS Mincho" w:hint="eastAsia"/>
          <w:lang w:eastAsia="ja-JP"/>
        </w:rPr>
      </w:pPr>
      <w:r>
        <w:rPr>
          <w:lang w:eastAsia="ja-JP"/>
        </w:rPr>
        <w:t>响彻至</w:t>
      </w:r>
      <w:r>
        <w:rPr>
          <w:lang w:eastAsia="ja-JP"/>
        </w:rPr>
        <w:t xml:space="preserve"> </w:t>
      </w:r>
      <w:r>
        <w:rPr>
          <w:lang w:eastAsia="ja-JP"/>
        </w:rPr>
        <w:t>全世界！</w:t>
      </w:r>
      <w:r>
        <w:rPr>
          <w:lang w:eastAsia="ja-JP"/>
        </w:rPr>
        <w:t xml:space="preserve"> </w:t>
      </w:r>
    </w:p>
    <w:sectPr w:rsidR="000438A6" w:rsidRPr="004F5786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3F44" w14:textId="77777777" w:rsidR="00F4226D" w:rsidRDefault="00F4226D" w:rsidP="00C703AC">
      <w:pPr>
        <w:spacing w:after="0" w:line="240" w:lineRule="auto"/>
      </w:pPr>
      <w:r>
        <w:separator/>
      </w:r>
    </w:p>
  </w:endnote>
  <w:endnote w:type="continuationSeparator" w:id="0">
    <w:p w14:paraId="6B6F197A" w14:textId="77777777" w:rsidR="00F4226D" w:rsidRDefault="00F4226D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83E5" w14:textId="77777777" w:rsidR="00F4226D" w:rsidRDefault="00F4226D" w:rsidP="00C703AC">
      <w:pPr>
        <w:spacing w:after="0" w:line="240" w:lineRule="auto"/>
      </w:pPr>
      <w:r>
        <w:separator/>
      </w:r>
    </w:p>
  </w:footnote>
  <w:footnote w:type="continuationSeparator" w:id="0">
    <w:p w14:paraId="1EDE82B8" w14:textId="77777777" w:rsidR="00F4226D" w:rsidRDefault="00F4226D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438A6"/>
    <w:rsid w:val="0005308F"/>
    <w:rsid w:val="001845E1"/>
    <w:rsid w:val="001A6335"/>
    <w:rsid w:val="0022454E"/>
    <w:rsid w:val="0028666D"/>
    <w:rsid w:val="002B39F0"/>
    <w:rsid w:val="003212DE"/>
    <w:rsid w:val="00343164"/>
    <w:rsid w:val="00363758"/>
    <w:rsid w:val="003D3722"/>
    <w:rsid w:val="00411B7A"/>
    <w:rsid w:val="00447D78"/>
    <w:rsid w:val="004A0B83"/>
    <w:rsid w:val="004D7CED"/>
    <w:rsid w:val="004F5786"/>
    <w:rsid w:val="0059122C"/>
    <w:rsid w:val="0061198C"/>
    <w:rsid w:val="00631595"/>
    <w:rsid w:val="006437CE"/>
    <w:rsid w:val="00677111"/>
    <w:rsid w:val="006C4B18"/>
    <w:rsid w:val="007729B7"/>
    <w:rsid w:val="008A40D3"/>
    <w:rsid w:val="008B4316"/>
    <w:rsid w:val="008F004A"/>
    <w:rsid w:val="009301DC"/>
    <w:rsid w:val="009B68F5"/>
    <w:rsid w:val="009F25C1"/>
    <w:rsid w:val="00A35888"/>
    <w:rsid w:val="00C367DA"/>
    <w:rsid w:val="00C703AC"/>
    <w:rsid w:val="00C74D24"/>
    <w:rsid w:val="00C9672F"/>
    <w:rsid w:val="00CD7014"/>
    <w:rsid w:val="00D3381C"/>
    <w:rsid w:val="00D70095"/>
    <w:rsid w:val="00E42BD4"/>
    <w:rsid w:val="00E60D80"/>
    <w:rsid w:val="00EA68DC"/>
    <w:rsid w:val="00EC60B3"/>
    <w:rsid w:val="00ED02F0"/>
    <w:rsid w:val="00F21E2D"/>
    <w:rsid w:val="00F4226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ED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343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character" w:customStyle="1" w:styleId="ab">
    <w:name w:val="标题 字符"/>
    <w:basedOn w:val="a0"/>
    <w:link w:val="aa"/>
    <w:uiPriority w:val="10"/>
    <w:rsid w:val="00343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8C86-569C-4FC6-A629-18CD224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https://github.com/F-loat/caption2text</dc:description>
  <cp:lastModifiedBy/>
  <cp:revision>1</cp:revision>
  <dcterms:created xsi:type="dcterms:W3CDTF">2020-07-03T13:16:00Z</dcterms:created>
  <dcterms:modified xsi:type="dcterms:W3CDTF">2022-05-01T17:13:00Z</dcterms:modified>
</cp:coreProperties>
</file>